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A20C64">
        <w:rPr>
          <w:rFonts w:ascii="Times New Roman" w:hAnsi="Times New Roman" w:cs="Times New Roman"/>
          <w:b/>
          <w:i/>
          <w:sz w:val="40"/>
          <w:szCs w:val="24"/>
          <w:u w:val="single"/>
        </w:rPr>
        <w:t>22.04-26</w:t>
      </w:r>
      <w:r w:rsidR="00BB0D74">
        <w:rPr>
          <w:rFonts w:ascii="Times New Roman" w:hAnsi="Times New Roman" w:cs="Times New Roman"/>
          <w:b/>
          <w:i/>
          <w:sz w:val="40"/>
          <w:szCs w:val="24"/>
          <w:u w:val="single"/>
        </w:rPr>
        <w:t>.04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tbl>
      <w:tblPr>
        <w:tblStyle w:val="Tabelamrea1"/>
        <w:tblpPr w:leftFromText="141" w:rightFromText="141" w:vertAnchor="text" w:horzAnchor="margin" w:tblpY="2305"/>
        <w:tblW w:w="13801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  <w:gridCol w:w="3412"/>
      </w:tblGrid>
      <w:tr w:rsidR="006B3394" w:rsidTr="006B3394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3394" w:rsidRDefault="006B3394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3394" w:rsidRDefault="006B3394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3394" w:rsidRDefault="006B3394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3394" w:rsidRDefault="006B3394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6B3394" w:rsidRPr="00036B00" w:rsidTr="006B339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6B3394" w:rsidRPr="002E0CD2" w:rsidRDefault="00A20C6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FC3365">
              <w:rPr>
                <w:rFonts w:ascii="Times New Roman" w:hAnsi="Times New Roman" w:cs="Times New Roman"/>
                <w:b/>
              </w:rPr>
              <w:t>. 04</w:t>
            </w:r>
            <w:r w:rsidR="006B3394">
              <w:rPr>
                <w:rFonts w:ascii="Times New Roman" w:hAnsi="Times New Roman" w:cs="Times New Roman"/>
                <w:b/>
              </w:rPr>
              <w:t xml:space="preserve">. </w:t>
            </w:r>
            <w:r w:rsidR="006B3394"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3365" w:rsidRPr="002A6781" w:rsidRDefault="00A20C64" w:rsidP="00CE31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</w:t>
            </w:r>
            <w:r w:rsidR="00CE3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mači skutin namaz z zelišči, češnjev paradižnik,</w:t>
            </w:r>
            <w:r w:rsidR="00CE3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dni čaj z limono, </w:t>
            </w:r>
            <w:r w:rsidR="00CE3192" w:rsidRPr="00C83D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F" w:rsidRDefault="00B264FF" w:rsidP="00B2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B264FF" w:rsidRDefault="00A20C64" w:rsidP="00CE31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javna juha, slivovi in marelični cmoki na drobtinah</w:t>
            </w:r>
            <w:r w:rsidR="00CE31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6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šani sadni kompot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A2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B264FF" w:rsidRDefault="00A20C64" w:rsidP="00A20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ženi kruh</w:t>
            </w:r>
            <w:r w:rsidR="00B26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a</w:t>
            </w:r>
          </w:p>
        </w:tc>
      </w:tr>
      <w:tr w:rsidR="006B3394" w:rsidRPr="00036B00" w:rsidTr="006B3394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6B3394">
            <w:pPr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6B3394" w:rsidRDefault="00A20C6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6B3394" w:rsidRPr="00036B00">
              <w:rPr>
                <w:rFonts w:ascii="Times New Roman" w:hAnsi="Times New Roman" w:cs="Times New Roman"/>
                <w:b/>
              </w:rPr>
              <w:t>.</w:t>
            </w:r>
            <w:r w:rsidR="00FC3365">
              <w:rPr>
                <w:rFonts w:ascii="Times New Roman" w:hAnsi="Times New Roman" w:cs="Times New Roman"/>
                <w:b/>
              </w:rPr>
              <w:t xml:space="preserve"> 04</w:t>
            </w:r>
            <w:r w:rsidR="006B3394">
              <w:rPr>
                <w:rFonts w:ascii="Times New Roman" w:hAnsi="Times New Roman" w:cs="Times New Roman"/>
                <w:b/>
              </w:rPr>
              <w:t>. 2024</w:t>
            </w:r>
          </w:p>
          <w:p w:rsidR="00872421" w:rsidRDefault="00872421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2421" w:rsidRPr="00036B00" w:rsidRDefault="00872421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F" w:rsidRPr="00CE3192" w:rsidRDefault="002D0D7C" w:rsidP="007B7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zamov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m</w:t>
            </w:r>
            <w:r w:rsidR="0081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ka</w:t>
            </w:r>
            <w:proofErr w:type="spellEnd"/>
            <w:r w:rsidR="0081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erutninska pleskavica</w:t>
            </w:r>
            <w:r w:rsidR="007B7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elena solata,</w:t>
            </w:r>
            <w:r w:rsidR="007B7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eliščni čaj z limono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a</w:t>
            </w:r>
          </w:p>
          <w:p w:rsidR="00C90866" w:rsidRPr="00FC3365" w:rsidRDefault="00C90866" w:rsidP="002A15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E17D1E" w:rsidRDefault="002D0D7C" w:rsidP="00480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mešanim mesom in kuhanim krompirjem, zeljna solata, domači sadni biskvit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153E9D" w:rsidRDefault="002D0D7C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D7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jogu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nanas</w:t>
            </w:r>
          </w:p>
        </w:tc>
      </w:tr>
      <w:tr w:rsidR="006B3394" w:rsidRPr="00036B00" w:rsidTr="006B3394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6B3394" w:rsidRPr="00036B00" w:rsidRDefault="00A20C6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FC3365">
              <w:rPr>
                <w:rFonts w:ascii="Times New Roman" w:hAnsi="Times New Roman" w:cs="Times New Roman"/>
                <w:b/>
              </w:rPr>
              <w:t>. 04</w:t>
            </w:r>
            <w:r w:rsidR="006B3394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259E" w:rsidRDefault="002D0D7C" w:rsidP="00920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šani polbeli kruh, kuhan pršut</w:t>
            </w:r>
            <w:r w:rsidR="00052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dni čaj z limon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B3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B3394" w:rsidRDefault="002D0D7C" w:rsidP="00920C2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</w:t>
            </w:r>
            <w:r w:rsidRPr="00C83D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bolko</w:t>
            </w:r>
          </w:p>
          <w:p w:rsidR="002D0D7C" w:rsidRPr="0005259E" w:rsidRDefault="002D0D7C" w:rsidP="00920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6B3394" w:rsidRDefault="002D0D7C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mna brokolijeva juha</w:t>
            </w:r>
            <w:r w:rsidR="006B3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ageti z</w:t>
            </w:r>
            <w:r w:rsidRPr="002D0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letim mesom v bolonjski omaki</w:t>
            </w:r>
            <w:r w:rsidR="00534CCD" w:rsidRPr="00760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šana </w:t>
            </w:r>
            <w:r w:rsidR="00760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a solat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1C54FD" w:rsidRDefault="00534CCD" w:rsidP="00C9086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0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žev vafelj, domači čokoladni-lešnikov namaz</w:t>
            </w:r>
          </w:p>
        </w:tc>
      </w:tr>
      <w:tr w:rsidR="006B3394" w:rsidRPr="00036B00" w:rsidTr="006B3394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6B3394" w:rsidRPr="00036B00" w:rsidRDefault="00A20C6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BB0D74">
              <w:rPr>
                <w:rFonts w:ascii="Times New Roman" w:hAnsi="Times New Roman" w:cs="Times New Roman"/>
                <w:b/>
              </w:rPr>
              <w:t>. 04</w:t>
            </w:r>
            <w:r w:rsidR="006B3394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259E" w:rsidRPr="0005259E" w:rsidRDefault="00964FD4" w:rsidP="00052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uzni žganci</w:t>
            </w:r>
            <w:r w:rsidR="00052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5259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</w:t>
            </w:r>
            <w:r w:rsidR="00AD4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5259E" w:rsidRPr="00052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i čaj z medom</w:t>
            </w:r>
            <w:r w:rsidR="009E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anana</w:t>
            </w:r>
          </w:p>
          <w:p w:rsidR="006B3394" w:rsidRPr="007245D0" w:rsidRDefault="006B3394" w:rsidP="000525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C9086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544864" w:rsidRDefault="00AD450D" w:rsidP="00C9086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tna juha z zakuho</w:t>
            </w:r>
            <w:r w:rsidR="001262E5" w:rsidRPr="005448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9E18BE" w:rsidRPr="009E18B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BIO </w:t>
            </w:r>
            <w:proofErr w:type="spellStart"/>
            <w:r w:rsidR="009E18BE" w:rsidRPr="009E18B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kus-kus</w:t>
            </w:r>
            <w:proofErr w:type="spellEnd"/>
            <w:r w:rsidR="00544864" w:rsidRPr="005448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="005448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9E18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vinjski zrezki v čebulni omaki, rdeča pesa v solati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C9086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7245D0" w:rsidRDefault="009E18BE" w:rsidP="00C9086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uta s podloženim sadjem</w:t>
            </w:r>
          </w:p>
        </w:tc>
      </w:tr>
      <w:tr w:rsidR="006B3394" w:rsidRPr="00456F61" w:rsidTr="006B339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6B3394" w:rsidRDefault="00A20C6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BB0D74">
              <w:rPr>
                <w:rFonts w:ascii="Times New Roman" w:hAnsi="Times New Roman" w:cs="Times New Roman"/>
                <w:b/>
              </w:rPr>
              <w:t>. 04</w:t>
            </w:r>
            <w:r w:rsidR="006B3394">
              <w:rPr>
                <w:rFonts w:ascii="Times New Roman" w:hAnsi="Times New Roman" w:cs="Times New Roman"/>
                <w:b/>
              </w:rPr>
              <w:t>. 2024</w:t>
            </w:r>
          </w:p>
          <w:p w:rsidR="006B3394" w:rsidRPr="00F629FA" w:rsidRDefault="006B3394" w:rsidP="006B3394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57" w:rsidRDefault="00983B57" w:rsidP="00983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B57" w:rsidRPr="007A3A8C" w:rsidRDefault="005E0D3D" w:rsidP="00983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seni</w:t>
            </w:r>
            <w:r w:rsidR="00C53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</w:t>
            </w:r>
            <w:r w:rsidR="00544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sla smetana</w:t>
            </w:r>
            <w:r w:rsidR="00983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elična in slivova marmelada</w:t>
            </w:r>
            <w:r w:rsidR="00983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eliščni čaj z limono, </w:t>
            </w:r>
            <w:r w:rsidRPr="007A3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uška</w:t>
            </w:r>
          </w:p>
          <w:p w:rsidR="006B3394" w:rsidRPr="0089455E" w:rsidRDefault="006B3394" w:rsidP="00983B5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Default="005E0D3D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bova juha, riž z zelenjavo, ribji fi</w:t>
            </w:r>
            <w:r w:rsidR="00C94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 v koruzni </w:t>
            </w:r>
            <w:proofErr w:type="spellStart"/>
            <w:r w:rsidR="00C94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radižnik in paprika v solati</w:t>
            </w:r>
          </w:p>
          <w:p w:rsidR="0089455E" w:rsidRPr="0089455E" w:rsidRDefault="0089455E" w:rsidP="00FC33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456F61" w:rsidRDefault="006B3394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94" w:rsidRPr="005E0D3D" w:rsidRDefault="005E0D3D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o-žitna rezina, jagode</w:t>
            </w:r>
          </w:p>
          <w:p w:rsidR="0089455E" w:rsidRPr="0089455E" w:rsidRDefault="0089455E" w:rsidP="00C908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36C30" w:rsidRPr="00CE50B6" w:rsidRDefault="00886B12" w:rsidP="00CE50B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2440416" cy="137922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-Shot-2018-04-02-at-21.35.0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858" cy="13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A9" w:rsidRDefault="00FE4BA9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205012" w:rsidRDefault="00205012" w:rsidP="000E2444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0E2444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bookmarkStart w:id="0" w:name="_GoBack"/>
      <w:bookmarkEnd w:id="0"/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A20C64" w:rsidP="00390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390B9F">
              <w:rPr>
                <w:rFonts w:ascii="Times New Roman" w:hAnsi="Times New Roman" w:cs="Times New Roman"/>
                <w:b/>
              </w:rPr>
              <w:t>.</w:t>
            </w:r>
            <w:r w:rsidR="00FC3365">
              <w:rPr>
                <w:rFonts w:ascii="Times New Roman" w:hAnsi="Times New Roman" w:cs="Times New Roman"/>
                <w:b/>
              </w:rPr>
              <w:t xml:space="preserve">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336C30">
              <w:rPr>
                <w:rFonts w:ascii="Times New Roman" w:hAnsi="Times New Roman" w:cs="Times New Roman"/>
              </w:rPr>
              <w:t xml:space="preserve"> </w:t>
            </w:r>
            <w:r w:rsidR="00CE3192">
              <w:rPr>
                <w:rFonts w:ascii="Times New Roman" w:hAnsi="Times New Roman" w:cs="Times New Roman"/>
              </w:rPr>
              <w:t xml:space="preserve">BG </w:t>
            </w:r>
            <w:r w:rsidR="000A6915">
              <w:rPr>
                <w:rFonts w:ascii="Times New Roman" w:hAnsi="Times New Roman" w:cs="Times New Roman"/>
              </w:rPr>
              <w:t>kruh</w:t>
            </w:r>
            <w:r w:rsidR="00B264FF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264FF">
              <w:rPr>
                <w:rFonts w:ascii="Times New Roman" w:hAnsi="Times New Roman" w:cs="Times New Roman"/>
              </w:rPr>
              <w:t xml:space="preserve"> Živila brez sledov glutena,</w:t>
            </w:r>
            <w:r w:rsidR="000A6915">
              <w:rPr>
                <w:rFonts w:ascii="Times New Roman" w:hAnsi="Times New Roman" w:cs="Times New Roman"/>
              </w:rPr>
              <w:t xml:space="preserve"> BG cmoki, brez drobtin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317DD1">
              <w:rPr>
                <w:rFonts w:ascii="Times New Roman" w:hAnsi="Times New Roman" w:cs="Times New Roman"/>
              </w:rPr>
              <w:t xml:space="preserve"> 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F74203">
              <w:rPr>
                <w:rFonts w:ascii="Times New Roman" w:hAnsi="Times New Roman" w:cs="Times New Roman"/>
              </w:rPr>
              <w:t xml:space="preserve">Brez sledov mleka in laktoze, </w:t>
            </w:r>
            <w:r w:rsidR="0096394E">
              <w:rPr>
                <w:rFonts w:ascii="Times New Roman" w:hAnsi="Times New Roman" w:cs="Times New Roman"/>
              </w:rPr>
              <w:t xml:space="preserve">zeliščni namaz z margarino 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336C30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</w:t>
            </w:r>
            <w:r w:rsidR="00317DD1">
              <w:rPr>
                <w:rFonts w:ascii="Times New Roman" w:hAnsi="Times New Roman" w:cs="Times New Roman"/>
              </w:rPr>
              <w:t xml:space="preserve"> Brez sled</w:t>
            </w:r>
            <w:r w:rsidR="0096394E">
              <w:rPr>
                <w:rFonts w:ascii="Times New Roman" w:hAnsi="Times New Roman" w:cs="Times New Roman"/>
              </w:rPr>
              <w:t xml:space="preserve">ov mleka in laktoze, dietni cmoki 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FC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1E3D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7DD1">
              <w:rPr>
                <w:rFonts w:ascii="Times New Roman" w:hAnsi="Times New Roman" w:cs="Times New Roman"/>
                <w:color w:val="000000" w:themeColor="text1"/>
              </w:rPr>
              <w:t>Brez sledov mleka in laktoze</w:t>
            </w:r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A20C64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FC3365">
              <w:rPr>
                <w:rFonts w:ascii="Times New Roman" w:hAnsi="Times New Roman" w:cs="Times New Roman"/>
                <w:b/>
              </w:rPr>
              <w:t>.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8213E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A8213E">
              <w:rPr>
                <w:rFonts w:ascii="Times New Roman" w:hAnsi="Times New Roman" w:cs="Times New Roman"/>
              </w:rPr>
              <w:t>bombetka</w:t>
            </w:r>
            <w:proofErr w:type="spellEnd"/>
            <w:r w:rsidR="00153E9D">
              <w:rPr>
                <w:rFonts w:ascii="Times New Roman" w:hAnsi="Times New Roman" w:cs="Times New Roman"/>
              </w:rPr>
              <w:t>, ostala živila</w:t>
            </w:r>
            <w:r w:rsidR="002A150F">
              <w:rPr>
                <w:rFonts w:ascii="Times New Roman" w:hAnsi="Times New Roman" w:cs="Times New Roman"/>
              </w:rPr>
              <w:t xml:space="preserve">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95460F" w:rsidRDefault="00C26A01" w:rsidP="0095460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24324E">
              <w:rPr>
                <w:rFonts w:ascii="Times New Roman" w:hAnsi="Times New Roman" w:cs="Times New Roman"/>
              </w:rPr>
              <w:t>lutena</w:t>
            </w:r>
            <w:r w:rsidR="00A8213E">
              <w:rPr>
                <w:rFonts w:ascii="Times New Roman" w:hAnsi="Times New Roman" w:cs="Times New Roman"/>
              </w:rPr>
              <w:t>, brez dodane moke</w:t>
            </w:r>
          </w:p>
          <w:p w:rsidR="0095460F" w:rsidRDefault="0095460F" w:rsidP="0095460F">
            <w:pPr>
              <w:rPr>
                <w:rFonts w:ascii="Times New Roman" w:hAnsi="Times New Roman" w:cs="Times New Roman"/>
              </w:rPr>
            </w:pPr>
          </w:p>
          <w:p w:rsidR="00C26A01" w:rsidRPr="00BE6A72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A8213E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D12221">
              <w:rPr>
                <w:rFonts w:ascii="Times New Roman" w:hAnsi="Times New Roman" w:cs="Times New Roman"/>
              </w:rPr>
              <w:t xml:space="preserve"> mleka</w:t>
            </w:r>
            <w:r w:rsidR="0083098C">
              <w:rPr>
                <w:rFonts w:ascii="Times New Roman" w:hAnsi="Times New Roman" w:cs="Times New Roman"/>
              </w:rPr>
              <w:t xml:space="preserve"> in lakt</w:t>
            </w:r>
            <w:r w:rsidR="00153E9D">
              <w:rPr>
                <w:rFonts w:ascii="Times New Roman" w:hAnsi="Times New Roman" w:cs="Times New Roman"/>
              </w:rPr>
              <w:t>oze</w:t>
            </w:r>
            <w:r w:rsidR="00942459">
              <w:rPr>
                <w:rFonts w:ascii="Times New Roman" w:hAnsi="Times New Roman" w:cs="Times New Roman"/>
              </w:rPr>
              <w:t>, pleskavica brez dodanih mlečnih beljakovin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153E9D" w:rsidRDefault="00C26A01" w:rsidP="00153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  <w:r w:rsidR="003D67EE">
              <w:rPr>
                <w:rFonts w:ascii="Times New Roman" w:hAnsi="Times New Roman" w:cs="Times New Roman"/>
              </w:rPr>
              <w:t>, biskvit brez dodanega masla in mleka</w:t>
            </w:r>
          </w:p>
          <w:p w:rsidR="00153E9D" w:rsidRDefault="00153E9D" w:rsidP="00153E9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153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3D67EE">
              <w:rPr>
                <w:rFonts w:ascii="Times New Roman" w:hAnsi="Times New Roman" w:cs="Times New Roman"/>
              </w:rPr>
              <w:t>Sojin jogurt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A20C64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FC3365">
              <w:rPr>
                <w:rFonts w:ascii="Times New Roman" w:hAnsi="Times New Roman" w:cs="Times New Roman"/>
                <w:b/>
              </w:rPr>
              <w:t>.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8420C8">
              <w:rPr>
                <w:rFonts w:ascii="Times New Roman" w:hAnsi="Times New Roman" w:cs="Times New Roman"/>
              </w:rPr>
              <w:t>: BG kruh,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B310AA">
              <w:rPr>
                <w:rFonts w:ascii="Times New Roman" w:hAnsi="Times New Roman" w:cs="Times New Roman"/>
              </w:rPr>
              <w:t>ila b</w:t>
            </w:r>
            <w:r w:rsidR="00D12221">
              <w:rPr>
                <w:rFonts w:ascii="Times New Roman" w:hAnsi="Times New Roman" w:cs="Times New Roman"/>
              </w:rPr>
              <w:t>rez sledov glutena</w:t>
            </w:r>
            <w:r w:rsidR="00A62E83">
              <w:rPr>
                <w:rFonts w:ascii="Times New Roman" w:hAnsi="Times New Roman" w:cs="Times New Roman"/>
              </w:rPr>
              <w:t xml:space="preserve">, </w:t>
            </w:r>
            <w:r w:rsidR="000E2444">
              <w:rPr>
                <w:rFonts w:ascii="Times New Roman" w:hAnsi="Times New Roman" w:cs="Times New Roman"/>
              </w:rPr>
              <w:t>BG testenine</w:t>
            </w:r>
            <w:r w:rsidR="00287A0D">
              <w:rPr>
                <w:rFonts w:ascii="Times New Roman" w:hAnsi="Times New Roman" w:cs="Times New Roman"/>
              </w:rPr>
              <w:t xml:space="preserve">, omaka brez </w:t>
            </w:r>
            <w:r w:rsidR="008420C8">
              <w:rPr>
                <w:rFonts w:ascii="Times New Roman" w:hAnsi="Times New Roman" w:cs="Times New Roman"/>
              </w:rPr>
              <w:t xml:space="preserve">dodane </w:t>
            </w:r>
            <w:r w:rsidR="00287A0D">
              <w:rPr>
                <w:rFonts w:ascii="Times New Roman" w:hAnsi="Times New Roman" w:cs="Times New Roman"/>
              </w:rPr>
              <w:t>moke</w:t>
            </w:r>
          </w:p>
          <w:p w:rsidR="00A62E83" w:rsidRDefault="00A62E83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420C8">
              <w:rPr>
                <w:rFonts w:ascii="Times New Roman" w:hAnsi="Times New Roman" w:cs="Times New Roman"/>
              </w:rPr>
              <w:t>Brez sledov glutena</w:t>
            </w:r>
            <w:r w:rsidR="00425216">
              <w:rPr>
                <w:rFonts w:ascii="Times New Roman" w:hAnsi="Times New Roman" w:cs="Times New Roman"/>
              </w:rPr>
              <w:t>, BG nama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F" w:rsidRPr="007845FC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</w:t>
            </w:r>
            <w:r w:rsidR="00D74351">
              <w:rPr>
                <w:rFonts w:ascii="Times New Roman" w:hAnsi="Times New Roman" w:cs="Times New Roman"/>
              </w:rPr>
              <w:t>B</w:t>
            </w:r>
            <w:r w:rsidR="00425216">
              <w:rPr>
                <w:rFonts w:ascii="Times New Roman" w:hAnsi="Times New Roman" w:cs="Times New Roman"/>
              </w:rPr>
              <w:t>rez sledov mleka in laktoze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2E1D4F" w:rsidRPr="002E1A78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AD450D">
              <w:rPr>
                <w:rFonts w:ascii="Times New Roman" w:hAnsi="Times New Roman" w:cs="Times New Roman"/>
              </w:rPr>
              <w:t>, dietne testenine, brez dodane smetane</w:t>
            </w:r>
          </w:p>
          <w:p w:rsidR="00D74351" w:rsidRDefault="00D74351" w:rsidP="00EB5D6D">
            <w:pPr>
              <w:rPr>
                <w:rFonts w:ascii="Times New Roman" w:hAnsi="Times New Roman" w:cs="Times New Roman"/>
                <w:b/>
              </w:rPr>
            </w:pPr>
          </w:p>
          <w:p w:rsidR="00D74351" w:rsidRDefault="00D7435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25216">
              <w:rPr>
                <w:rFonts w:ascii="Times New Roman" w:hAnsi="Times New Roman" w:cs="Times New Roman"/>
              </w:rPr>
              <w:t>Dietni namaz brez sledov mleka in laktoze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A20C64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FC3365">
              <w:rPr>
                <w:rFonts w:ascii="Times New Roman" w:hAnsi="Times New Roman" w:cs="Times New Roman"/>
                <w:b/>
              </w:rPr>
              <w:t>.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A22588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</w:t>
            </w:r>
            <w:r w:rsidR="00025C56">
              <w:rPr>
                <w:rFonts w:ascii="Times New Roman" w:hAnsi="Times New Roman" w:cs="Times New Roman"/>
              </w:rPr>
              <w:t>Živila brez s</w:t>
            </w:r>
            <w:r w:rsidR="009C00A0">
              <w:rPr>
                <w:rFonts w:ascii="Times New Roman" w:hAnsi="Times New Roman" w:cs="Times New Roman"/>
              </w:rPr>
              <w:t xml:space="preserve">ledov glutena, BG </w:t>
            </w:r>
            <w:r w:rsidR="00332659">
              <w:rPr>
                <w:rFonts w:ascii="Times New Roman" w:hAnsi="Times New Roman" w:cs="Times New Roman"/>
              </w:rPr>
              <w:t>zdrob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4A3B11" w:rsidRDefault="0083098C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Živila brez sledov glutena</w:t>
            </w:r>
            <w:r w:rsidR="00332659">
              <w:rPr>
                <w:rFonts w:ascii="Times New Roman" w:hAnsi="Times New Roman" w:cs="Times New Roman"/>
              </w:rPr>
              <w:t>, BG jušne testenine</w:t>
            </w:r>
            <w:r w:rsidR="008A11AC">
              <w:rPr>
                <w:rFonts w:ascii="Times New Roman" w:hAnsi="Times New Roman" w:cs="Times New Roman"/>
              </w:rPr>
              <w:t>, krompir</w:t>
            </w:r>
          </w:p>
          <w:p w:rsidR="00144C7F" w:rsidRPr="0083098C" w:rsidRDefault="00144C7F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8309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A11AC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2377A7">
              <w:rPr>
                <w:rFonts w:ascii="Times New Roman" w:hAnsi="Times New Roman" w:cs="Times New Roman"/>
              </w:rPr>
              <w:t>: Brez sledov mleka in laktoze</w:t>
            </w:r>
            <w:r w:rsidR="002E1A78">
              <w:rPr>
                <w:rFonts w:ascii="Times New Roman" w:hAnsi="Times New Roman" w:cs="Times New Roman"/>
              </w:rPr>
              <w:t>, d</w:t>
            </w:r>
            <w:r w:rsidR="00544864">
              <w:rPr>
                <w:rFonts w:ascii="Times New Roman" w:hAnsi="Times New Roman" w:cs="Times New Roman"/>
              </w:rPr>
              <w:t>ietno mleko ali rižev napitek</w:t>
            </w:r>
          </w:p>
          <w:p w:rsidR="00A62E83" w:rsidRDefault="00A62E83" w:rsidP="00EB5D6D">
            <w:pPr>
              <w:rPr>
                <w:rFonts w:ascii="Times New Roman" w:hAnsi="Times New Roman" w:cs="Times New Roman"/>
                <w:b/>
              </w:rPr>
            </w:pPr>
          </w:p>
          <w:p w:rsidR="00A62E83" w:rsidRDefault="00C26A01" w:rsidP="002E1D4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Sestavljeno iz živil</w:t>
            </w:r>
            <w:r w:rsidR="004A3B11"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brez sledov mleka in laktoze</w:t>
            </w:r>
            <w:r w:rsidR="00902A5A">
              <w:rPr>
                <w:rFonts w:ascii="Times New Roman" w:hAnsi="Times New Roman" w:cs="Times New Roman"/>
              </w:rPr>
              <w:t xml:space="preserve">, </w:t>
            </w:r>
            <w:r w:rsidR="00332659">
              <w:rPr>
                <w:rFonts w:ascii="Times New Roman" w:hAnsi="Times New Roman" w:cs="Times New Roman"/>
              </w:rPr>
              <w:t>dietne jušne testenine</w:t>
            </w:r>
          </w:p>
          <w:p w:rsidR="00544864" w:rsidRDefault="00544864" w:rsidP="002E1D4F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E1C93" w:rsidRDefault="00C26A01" w:rsidP="002E1D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23AF3">
              <w:rPr>
                <w:rFonts w:ascii="Times New Roman" w:hAnsi="Times New Roman" w:cs="Times New Roman"/>
              </w:rPr>
              <w:t>Sojin puding</w:t>
            </w:r>
            <w:r w:rsidR="00260525"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A20C64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FC3365">
              <w:rPr>
                <w:rFonts w:ascii="Times New Roman" w:hAnsi="Times New Roman" w:cs="Times New Roman"/>
                <w:b/>
              </w:rPr>
              <w:t>.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2E1A78">
              <w:rPr>
                <w:rFonts w:ascii="Times New Roman" w:hAnsi="Times New Roman" w:cs="Times New Roman"/>
              </w:rPr>
              <w:t>Živila brez</w:t>
            </w:r>
            <w:r w:rsidR="00BE17DB">
              <w:rPr>
                <w:rFonts w:ascii="Times New Roman" w:hAnsi="Times New Roman" w:cs="Times New Roman"/>
              </w:rPr>
              <w:t xml:space="preserve"> sledov glutena, BG kruh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  <w:b/>
              </w:rPr>
            </w:pPr>
          </w:p>
          <w:p w:rsidR="0083098C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2E1A78">
              <w:rPr>
                <w:rFonts w:ascii="Times New Roman" w:hAnsi="Times New Roman" w:cs="Times New Roman"/>
              </w:rPr>
              <w:t>Živila br</w:t>
            </w:r>
            <w:r w:rsidR="00896C6D">
              <w:rPr>
                <w:rFonts w:ascii="Times New Roman" w:hAnsi="Times New Roman" w:cs="Times New Roman"/>
              </w:rPr>
              <w:t>ez sledov glutena,</w:t>
            </w:r>
            <w:r w:rsidR="001D06D3">
              <w:rPr>
                <w:rFonts w:ascii="Times New Roman" w:hAnsi="Times New Roman" w:cs="Times New Roman"/>
              </w:rPr>
              <w:t xml:space="preserve"> brez moke,</w:t>
            </w:r>
            <w:r w:rsidR="00896C6D">
              <w:rPr>
                <w:rFonts w:ascii="Times New Roman" w:hAnsi="Times New Roman" w:cs="Times New Roman"/>
              </w:rPr>
              <w:t xml:space="preserve"> </w:t>
            </w:r>
            <w:r w:rsidR="001D06D3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1D06D3">
              <w:rPr>
                <w:rFonts w:ascii="Times New Roman" w:hAnsi="Times New Roman" w:cs="Times New Roman"/>
              </w:rPr>
              <w:t>panada</w:t>
            </w:r>
            <w:proofErr w:type="spellEnd"/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B3449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D06D3">
              <w:rPr>
                <w:rFonts w:ascii="Times New Roman" w:hAnsi="Times New Roman" w:cs="Times New Roman"/>
              </w:rPr>
              <w:t>BG rez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E1A78">
              <w:rPr>
                <w:rFonts w:ascii="Times New Roman" w:hAnsi="Times New Roman" w:cs="Times New Roman"/>
              </w:rPr>
              <w:t>Brez sledov mleka in laktoze</w:t>
            </w:r>
            <w:r w:rsidR="00B61A43">
              <w:rPr>
                <w:rFonts w:ascii="Times New Roman" w:hAnsi="Times New Roman" w:cs="Times New Roman"/>
              </w:rPr>
              <w:t xml:space="preserve">, </w:t>
            </w:r>
            <w:r w:rsidR="00E67786">
              <w:rPr>
                <w:rFonts w:ascii="Times New Roman" w:hAnsi="Times New Roman" w:cs="Times New Roman"/>
              </w:rPr>
              <w:t>brez kisle smetane (margarina)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896C6D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1A43">
              <w:rPr>
                <w:rFonts w:ascii="Times New Roman" w:hAnsi="Times New Roman" w:cs="Times New Roman"/>
              </w:rPr>
              <w:t>Brez sledov mleka in laktoze</w:t>
            </w:r>
            <w:r w:rsidR="00123AF3">
              <w:rPr>
                <w:rFonts w:ascii="Times New Roman" w:hAnsi="Times New Roman" w:cs="Times New Roman"/>
              </w:rPr>
              <w:t>, juha brez dodane smetane</w:t>
            </w:r>
          </w:p>
          <w:p w:rsidR="00BE17DB" w:rsidRPr="00B3449A" w:rsidRDefault="00BE17DB" w:rsidP="00EB5D6D">
            <w:pPr>
              <w:rPr>
                <w:rFonts w:ascii="Times New Roman" w:hAnsi="Times New Roman" w:cs="Times New Roman"/>
              </w:rPr>
            </w:pPr>
          </w:p>
          <w:p w:rsidR="00C26A01" w:rsidRPr="00E264B7" w:rsidRDefault="00C26A01" w:rsidP="00B3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123AF3">
              <w:rPr>
                <w:rFonts w:ascii="Times New Roman" w:hAnsi="Times New Roman" w:cs="Times New Roman"/>
              </w:rPr>
              <w:t xml:space="preserve">Dietna rezina 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380E"/>
    <w:rsid w:val="00006E9F"/>
    <w:rsid w:val="000125D0"/>
    <w:rsid w:val="000133C2"/>
    <w:rsid w:val="00013713"/>
    <w:rsid w:val="00016B2E"/>
    <w:rsid w:val="00020F34"/>
    <w:rsid w:val="0002116A"/>
    <w:rsid w:val="00024CF9"/>
    <w:rsid w:val="00025C56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280"/>
    <w:rsid w:val="00051D8E"/>
    <w:rsid w:val="0005259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3C2E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6915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D60BA"/>
    <w:rsid w:val="000E2444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3AF3"/>
    <w:rsid w:val="00124E6B"/>
    <w:rsid w:val="001262E5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44FD"/>
    <w:rsid w:val="00144C7F"/>
    <w:rsid w:val="00145C0C"/>
    <w:rsid w:val="00151B45"/>
    <w:rsid w:val="00152772"/>
    <w:rsid w:val="00152D4A"/>
    <w:rsid w:val="0015389A"/>
    <w:rsid w:val="00153902"/>
    <w:rsid w:val="00153E9D"/>
    <w:rsid w:val="001541E8"/>
    <w:rsid w:val="00154202"/>
    <w:rsid w:val="00155DD6"/>
    <w:rsid w:val="0015707E"/>
    <w:rsid w:val="00160318"/>
    <w:rsid w:val="0016108F"/>
    <w:rsid w:val="00163EC5"/>
    <w:rsid w:val="0016618D"/>
    <w:rsid w:val="00174E0E"/>
    <w:rsid w:val="00175E59"/>
    <w:rsid w:val="00176735"/>
    <w:rsid w:val="00176ACE"/>
    <w:rsid w:val="00177C2F"/>
    <w:rsid w:val="00177F9C"/>
    <w:rsid w:val="00182A28"/>
    <w:rsid w:val="00182F66"/>
    <w:rsid w:val="001830D6"/>
    <w:rsid w:val="001857B4"/>
    <w:rsid w:val="00186A74"/>
    <w:rsid w:val="0019059A"/>
    <w:rsid w:val="00192FE7"/>
    <w:rsid w:val="0019339E"/>
    <w:rsid w:val="00194090"/>
    <w:rsid w:val="001A1030"/>
    <w:rsid w:val="001A30B1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85E"/>
    <w:rsid w:val="001C3996"/>
    <w:rsid w:val="001C5464"/>
    <w:rsid w:val="001C54FD"/>
    <w:rsid w:val="001C6D35"/>
    <w:rsid w:val="001C77E3"/>
    <w:rsid w:val="001D06D3"/>
    <w:rsid w:val="001D07E7"/>
    <w:rsid w:val="001D1684"/>
    <w:rsid w:val="001D2B9A"/>
    <w:rsid w:val="001D6AFF"/>
    <w:rsid w:val="001D6B20"/>
    <w:rsid w:val="001E0571"/>
    <w:rsid w:val="001E2CA2"/>
    <w:rsid w:val="001E2F30"/>
    <w:rsid w:val="001E33C9"/>
    <w:rsid w:val="001E3D6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5012"/>
    <w:rsid w:val="00206E5C"/>
    <w:rsid w:val="00206F2C"/>
    <w:rsid w:val="00207F69"/>
    <w:rsid w:val="0021037F"/>
    <w:rsid w:val="00212890"/>
    <w:rsid w:val="002142FB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2155"/>
    <w:rsid w:val="002332E9"/>
    <w:rsid w:val="00233A2A"/>
    <w:rsid w:val="00233A7F"/>
    <w:rsid w:val="00234BC6"/>
    <w:rsid w:val="002377A7"/>
    <w:rsid w:val="0024324E"/>
    <w:rsid w:val="002438BA"/>
    <w:rsid w:val="00244FB8"/>
    <w:rsid w:val="00245D03"/>
    <w:rsid w:val="00245D28"/>
    <w:rsid w:val="00245DE7"/>
    <w:rsid w:val="002475E5"/>
    <w:rsid w:val="00247FDB"/>
    <w:rsid w:val="00254202"/>
    <w:rsid w:val="00256890"/>
    <w:rsid w:val="00260525"/>
    <w:rsid w:val="002614E1"/>
    <w:rsid w:val="00262AC5"/>
    <w:rsid w:val="00262FE4"/>
    <w:rsid w:val="0026302A"/>
    <w:rsid w:val="0026772A"/>
    <w:rsid w:val="00267994"/>
    <w:rsid w:val="00267BCE"/>
    <w:rsid w:val="00270B72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A0D"/>
    <w:rsid w:val="00287DAB"/>
    <w:rsid w:val="002901A9"/>
    <w:rsid w:val="0029062E"/>
    <w:rsid w:val="002923D9"/>
    <w:rsid w:val="00292E36"/>
    <w:rsid w:val="00293F2C"/>
    <w:rsid w:val="00294296"/>
    <w:rsid w:val="002952A2"/>
    <w:rsid w:val="0029675E"/>
    <w:rsid w:val="00296D07"/>
    <w:rsid w:val="002A1008"/>
    <w:rsid w:val="002A1319"/>
    <w:rsid w:val="002A1324"/>
    <w:rsid w:val="002A150F"/>
    <w:rsid w:val="002A2777"/>
    <w:rsid w:val="002A5851"/>
    <w:rsid w:val="002A6781"/>
    <w:rsid w:val="002A69DA"/>
    <w:rsid w:val="002B066E"/>
    <w:rsid w:val="002B0AA9"/>
    <w:rsid w:val="002B2B69"/>
    <w:rsid w:val="002B30A9"/>
    <w:rsid w:val="002B39FB"/>
    <w:rsid w:val="002B4063"/>
    <w:rsid w:val="002B4D7C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0D7C"/>
    <w:rsid w:val="002D579C"/>
    <w:rsid w:val="002D6608"/>
    <w:rsid w:val="002D6AD8"/>
    <w:rsid w:val="002E0A25"/>
    <w:rsid w:val="002E0CD2"/>
    <w:rsid w:val="002E1A78"/>
    <w:rsid w:val="002E1D4F"/>
    <w:rsid w:val="002E501E"/>
    <w:rsid w:val="002E5392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283F"/>
    <w:rsid w:val="00313D0C"/>
    <w:rsid w:val="00314FDC"/>
    <w:rsid w:val="00317514"/>
    <w:rsid w:val="00317DD1"/>
    <w:rsid w:val="00320267"/>
    <w:rsid w:val="00322464"/>
    <w:rsid w:val="003231FC"/>
    <w:rsid w:val="003234C7"/>
    <w:rsid w:val="00325053"/>
    <w:rsid w:val="00326360"/>
    <w:rsid w:val="00326F98"/>
    <w:rsid w:val="00330136"/>
    <w:rsid w:val="0033023B"/>
    <w:rsid w:val="003304EF"/>
    <w:rsid w:val="00331781"/>
    <w:rsid w:val="00331E31"/>
    <w:rsid w:val="003323BB"/>
    <w:rsid w:val="00332659"/>
    <w:rsid w:val="00333D9C"/>
    <w:rsid w:val="003344CE"/>
    <w:rsid w:val="00335645"/>
    <w:rsid w:val="003361C5"/>
    <w:rsid w:val="00336C30"/>
    <w:rsid w:val="00336F6B"/>
    <w:rsid w:val="00336FC3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0B9F"/>
    <w:rsid w:val="00394EA8"/>
    <w:rsid w:val="0039501C"/>
    <w:rsid w:val="00397F01"/>
    <w:rsid w:val="003A1C74"/>
    <w:rsid w:val="003A24B5"/>
    <w:rsid w:val="003A3962"/>
    <w:rsid w:val="003A3CD7"/>
    <w:rsid w:val="003A4FD6"/>
    <w:rsid w:val="003A6E49"/>
    <w:rsid w:val="003A7E9A"/>
    <w:rsid w:val="003B2179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BC7"/>
    <w:rsid w:val="003C4DF6"/>
    <w:rsid w:val="003C67CD"/>
    <w:rsid w:val="003C68F8"/>
    <w:rsid w:val="003C701E"/>
    <w:rsid w:val="003C7344"/>
    <w:rsid w:val="003C7FCC"/>
    <w:rsid w:val="003D04D8"/>
    <w:rsid w:val="003D25C1"/>
    <w:rsid w:val="003D67EE"/>
    <w:rsid w:val="003E3350"/>
    <w:rsid w:val="003E3D79"/>
    <w:rsid w:val="003E5438"/>
    <w:rsid w:val="003E5DF3"/>
    <w:rsid w:val="003E5FA1"/>
    <w:rsid w:val="003E79F2"/>
    <w:rsid w:val="003F1650"/>
    <w:rsid w:val="003F497F"/>
    <w:rsid w:val="003F5716"/>
    <w:rsid w:val="003F61B8"/>
    <w:rsid w:val="003F7B8C"/>
    <w:rsid w:val="0040002F"/>
    <w:rsid w:val="00402356"/>
    <w:rsid w:val="00402CB6"/>
    <w:rsid w:val="00403CCF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5216"/>
    <w:rsid w:val="0042674B"/>
    <w:rsid w:val="00426D95"/>
    <w:rsid w:val="00430D47"/>
    <w:rsid w:val="0043292F"/>
    <w:rsid w:val="00434E53"/>
    <w:rsid w:val="00434EDA"/>
    <w:rsid w:val="00435DC7"/>
    <w:rsid w:val="00441995"/>
    <w:rsid w:val="00442656"/>
    <w:rsid w:val="00442C65"/>
    <w:rsid w:val="00443639"/>
    <w:rsid w:val="00443A41"/>
    <w:rsid w:val="00443F1E"/>
    <w:rsid w:val="0045001B"/>
    <w:rsid w:val="0045021E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29BA"/>
    <w:rsid w:val="004737CD"/>
    <w:rsid w:val="0047390D"/>
    <w:rsid w:val="00474117"/>
    <w:rsid w:val="00474EAA"/>
    <w:rsid w:val="00474EE5"/>
    <w:rsid w:val="00480569"/>
    <w:rsid w:val="004808D4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3B11"/>
    <w:rsid w:val="004A4126"/>
    <w:rsid w:val="004A6F04"/>
    <w:rsid w:val="004A7FB1"/>
    <w:rsid w:val="004B035B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D74FB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4CCD"/>
    <w:rsid w:val="00535603"/>
    <w:rsid w:val="005363A8"/>
    <w:rsid w:val="00540BCA"/>
    <w:rsid w:val="00541055"/>
    <w:rsid w:val="00542EE0"/>
    <w:rsid w:val="00544864"/>
    <w:rsid w:val="00545D06"/>
    <w:rsid w:val="00545D5A"/>
    <w:rsid w:val="005554A8"/>
    <w:rsid w:val="00555E7D"/>
    <w:rsid w:val="0056040D"/>
    <w:rsid w:val="00562C67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0A4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2A3"/>
    <w:rsid w:val="00595BB0"/>
    <w:rsid w:val="0059743A"/>
    <w:rsid w:val="005A0051"/>
    <w:rsid w:val="005A1D6C"/>
    <w:rsid w:val="005A239D"/>
    <w:rsid w:val="005A2E30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3D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107B1"/>
    <w:rsid w:val="00612CDF"/>
    <w:rsid w:val="00613615"/>
    <w:rsid w:val="00613827"/>
    <w:rsid w:val="0061399B"/>
    <w:rsid w:val="006140A6"/>
    <w:rsid w:val="00614205"/>
    <w:rsid w:val="006147EC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1A5E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06DB"/>
    <w:rsid w:val="006A21A7"/>
    <w:rsid w:val="006A3DB5"/>
    <w:rsid w:val="006A4A61"/>
    <w:rsid w:val="006A511D"/>
    <w:rsid w:val="006A6BE3"/>
    <w:rsid w:val="006A727B"/>
    <w:rsid w:val="006A7A0C"/>
    <w:rsid w:val="006B11BE"/>
    <w:rsid w:val="006B2F47"/>
    <w:rsid w:val="006B3274"/>
    <w:rsid w:val="006B3394"/>
    <w:rsid w:val="006C0D4E"/>
    <w:rsid w:val="006C0FC6"/>
    <w:rsid w:val="006C3063"/>
    <w:rsid w:val="006C38B0"/>
    <w:rsid w:val="006C570F"/>
    <w:rsid w:val="006C57EA"/>
    <w:rsid w:val="006C63B9"/>
    <w:rsid w:val="006C73B6"/>
    <w:rsid w:val="006D2334"/>
    <w:rsid w:val="006D2B55"/>
    <w:rsid w:val="006D7536"/>
    <w:rsid w:val="006E0060"/>
    <w:rsid w:val="006E49E0"/>
    <w:rsid w:val="006E4DEC"/>
    <w:rsid w:val="006E6F80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6791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170B0"/>
    <w:rsid w:val="00720484"/>
    <w:rsid w:val="00720C5D"/>
    <w:rsid w:val="00720CA2"/>
    <w:rsid w:val="007218D9"/>
    <w:rsid w:val="007220B5"/>
    <w:rsid w:val="00723B64"/>
    <w:rsid w:val="00723B97"/>
    <w:rsid w:val="00723CDD"/>
    <w:rsid w:val="007245D0"/>
    <w:rsid w:val="00726B56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0637"/>
    <w:rsid w:val="0076142A"/>
    <w:rsid w:val="007633E5"/>
    <w:rsid w:val="00764D4D"/>
    <w:rsid w:val="0076549D"/>
    <w:rsid w:val="0076556D"/>
    <w:rsid w:val="00765775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1AB"/>
    <w:rsid w:val="0078037D"/>
    <w:rsid w:val="007807B9"/>
    <w:rsid w:val="00780AC9"/>
    <w:rsid w:val="00781879"/>
    <w:rsid w:val="00781915"/>
    <w:rsid w:val="007819A9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A8C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B752F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B68"/>
    <w:rsid w:val="007D0F1E"/>
    <w:rsid w:val="007D355B"/>
    <w:rsid w:val="007D356C"/>
    <w:rsid w:val="007D577F"/>
    <w:rsid w:val="007D5C0B"/>
    <w:rsid w:val="007D5E4D"/>
    <w:rsid w:val="007D6DA3"/>
    <w:rsid w:val="007D72B4"/>
    <w:rsid w:val="007D7E7E"/>
    <w:rsid w:val="007E33A0"/>
    <w:rsid w:val="007E3EE4"/>
    <w:rsid w:val="007E410D"/>
    <w:rsid w:val="007E45E8"/>
    <w:rsid w:val="007E47DF"/>
    <w:rsid w:val="007E5244"/>
    <w:rsid w:val="007E5983"/>
    <w:rsid w:val="007E5ACD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5A7"/>
    <w:rsid w:val="008136B1"/>
    <w:rsid w:val="00813D06"/>
    <w:rsid w:val="00813F67"/>
    <w:rsid w:val="00816133"/>
    <w:rsid w:val="00816B22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98C"/>
    <w:rsid w:val="00830EFF"/>
    <w:rsid w:val="008311C8"/>
    <w:rsid w:val="00831234"/>
    <w:rsid w:val="0083245B"/>
    <w:rsid w:val="00833672"/>
    <w:rsid w:val="008337B0"/>
    <w:rsid w:val="00833E27"/>
    <w:rsid w:val="00834E71"/>
    <w:rsid w:val="008403CF"/>
    <w:rsid w:val="00841AF7"/>
    <w:rsid w:val="00841DFD"/>
    <w:rsid w:val="008420C8"/>
    <w:rsid w:val="0084279E"/>
    <w:rsid w:val="008448B3"/>
    <w:rsid w:val="00844F81"/>
    <w:rsid w:val="00846EFD"/>
    <w:rsid w:val="00847209"/>
    <w:rsid w:val="008475EE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421"/>
    <w:rsid w:val="00872E10"/>
    <w:rsid w:val="0087353D"/>
    <w:rsid w:val="00875607"/>
    <w:rsid w:val="00876D2A"/>
    <w:rsid w:val="00880055"/>
    <w:rsid w:val="008824E5"/>
    <w:rsid w:val="008841E6"/>
    <w:rsid w:val="008850D9"/>
    <w:rsid w:val="008863CC"/>
    <w:rsid w:val="00886B12"/>
    <w:rsid w:val="00890CD7"/>
    <w:rsid w:val="00892DB3"/>
    <w:rsid w:val="0089455E"/>
    <w:rsid w:val="008954CA"/>
    <w:rsid w:val="00896A9A"/>
    <w:rsid w:val="00896C6D"/>
    <w:rsid w:val="0089710D"/>
    <w:rsid w:val="008A11AC"/>
    <w:rsid w:val="008A1DF0"/>
    <w:rsid w:val="008A1E58"/>
    <w:rsid w:val="008A4393"/>
    <w:rsid w:val="008A44C4"/>
    <w:rsid w:val="008A516A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2A5A"/>
    <w:rsid w:val="00903144"/>
    <w:rsid w:val="00903486"/>
    <w:rsid w:val="00904702"/>
    <w:rsid w:val="00907333"/>
    <w:rsid w:val="009109DB"/>
    <w:rsid w:val="009115FD"/>
    <w:rsid w:val="00912614"/>
    <w:rsid w:val="009159AE"/>
    <w:rsid w:val="00916375"/>
    <w:rsid w:val="00920C26"/>
    <w:rsid w:val="00921DA3"/>
    <w:rsid w:val="00922196"/>
    <w:rsid w:val="00924472"/>
    <w:rsid w:val="009245F2"/>
    <w:rsid w:val="009253F7"/>
    <w:rsid w:val="00925DC5"/>
    <w:rsid w:val="009272C8"/>
    <w:rsid w:val="0093223B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2459"/>
    <w:rsid w:val="009436FF"/>
    <w:rsid w:val="00943F57"/>
    <w:rsid w:val="009447B0"/>
    <w:rsid w:val="0094699D"/>
    <w:rsid w:val="00951E86"/>
    <w:rsid w:val="00952FC2"/>
    <w:rsid w:val="00953B03"/>
    <w:rsid w:val="0095460F"/>
    <w:rsid w:val="00961591"/>
    <w:rsid w:val="0096184E"/>
    <w:rsid w:val="00961CA9"/>
    <w:rsid w:val="00962B5A"/>
    <w:rsid w:val="00962E9E"/>
    <w:rsid w:val="00963696"/>
    <w:rsid w:val="0096394E"/>
    <w:rsid w:val="00963DAA"/>
    <w:rsid w:val="00964FD4"/>
    <w:rsid w:val="00966D91"/>
    <w:rsid w:val="00967B38"/>
    <w:rsid w:val="00970119"/>
    <w:rsid w:val="00971372"/>
    <w:rsid w:val="00971DE9"/>
    <w:rsid w:val="00981AE1"/>
    <w:rsid w:val="009830E1"/>
    <w:rsid w:val="00983A95"/>
    <w:rsid w:val="00983B57"/>
    <w:rsid w:val="00985B15"/>
    <w:rsid w:val="00987E1D"/>
    <w:rsid w:val="00990EEF"/>
    <w:rsid w:val="00992280"/>
    <w:rsid w:val="00992B89"/>
    <w:rsid w:val="00992F0C"/>
    <w:rsid w:val="00992F73"/>
    <w:rsid w:val="0099344F"/>
    <w:rsid w:val="00993B1D"/>
    <w:rsid w:val="00993DE4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0A0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8BE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5EE9"/>
    <w:rsid w:val="00A06FDF"/>
    <w:rsid w:val="00A11784"/>
    <w:rsid w:val="00A120F7"/>
    <w:rsid w:val="00A13D54"/>
    <w:rsid w:val="00A14D94"/>
    <w:rsid w:val="00A16A65"/>
    <w:rsid w:val="00A203BB"/>
    <w:rsid w:val="00A20C64"/>
    <w:rsid w:val="00A2203B"/>
    <w:rsid w:val="00A22231"/>
    <w:rsid w:val="00A22588"/>
    <w:rsid w:val="00A23FF4"/>
    <w:rsid w:val="00A25378"/>
    <w:rsid w:val="00A25391"/>
    <w:rsid w:val="00A2568E"/>
    <w:rsid w:val="00A2593D"/>
    <w:rsid w:val="00A27140"/>
    <w:rsid w:val="00A3035A"/>
    <w:rsid w:val="00A30EF0"/>
    <w:rsid w:val="00A31D1A"/>
    <w:rsid w:val="00A34F58"/>
    <w:rsid w:val="00A363C9"/>
    <w:rsid w:val="00A406E1"/>
    <w:rsid w:val="00A40BD2"/>
    <w:rsid w:val="00A415A3"/>
    <w:rsid w:val="00A42AC6"/>
    <w:rsid w:val="00A42C42"/>
    <w:rsid w:val="00A440D6"/>
    <w:rsid w:val="00A44598"/>
    <w:rsid w:val="00A446FF"/>
    <w:rsid w:val="00A45707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2E83"/>
    <w:rsid w:val="00A6449B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13E"/>
    <w:rsid w:val="00A82F9D"/>
    <w:rsid w:val="00A830AA"/>
    <w:rsid w:val="00A835B8"/>
    <w:rsid w:val="00A871EC"/>
    <w:rsid w:val="00A93014"/>
    <w:rsid w:val="00A9325A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35B7"/>
    <w:rsid w:val="00AB57AC"/>
    <w:rsid w:val="00AB5D0B"/>
    <w:rsid w:val="00AB5F58"/>
    <w:rsid w:val="00AB69D7"/>
    <w:rsid w:val="00AC0F6C"/>
    <w:rsid w:val="00AC3488"/>
    <w:rsid w:val="00AC39A8"/>
    <w:rsid w:val="00AC39D8"/>
    <w:rsid w:val="00AC3DD6"/>
    <w:rsid w:val="00AC462D"/>
    <w:rsid w:val="00AC50CB"/>
    <w:rsid w:val="00AC6ACE"/>
    <w:rsid w:val="00AC7298"/>
    <w:rsid w:val="00AC7D68"/>
    <w:rsid w:val="00AD2240"/>
    <w:rsid w:val="00AD24DF"/>
    <w:rsid w:val="00AD3E94"/>
    <w:rsid w:val="00AD450D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4FF"/>
    <w:rsid w:val="00B26D18"/>
    <w:rsid w:val="00B27B04"/>
    <w:rsid w:val="00B310AA"/>
    <w:rsid w:val="00B31BCD"/>
    <w:rsid w:val="00B32AF0"/>
    <w:rsid w:val="00B32DE8"/>
    <w:rsid w:val="00B3449A"/>
    <w:rsid w:val="00B35F3E"/>
    <w:rsid w:val="00B3621C"/>
    <w:rsid w:val="00B368F4"/>
    <w:rsid w:val="00B36A8F"/>
    <w:rsid w:val="00B4129A"/>
    <w:rsid w:val="00B425E9"/>
    <w:rsid w:val="00B42C42"/>
    <w:rsid w:val="00B45B1D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1A43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0D74"/>
    <w:rsid w:val="00BB18D0"/>
    <w:rsid w:val="00BB1C86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2B1C"/>
    <w:rsid w:val="00BD40E4"/>
    <w:rsid w:val="00BD4683"/>
    <w:rsid w:val="00BD57C4"/>
    <w:rsid w:val="00BD6971"/>
    <w:rsid w:val="00BE0AC1"/>
    <w:rsid w:val="00BE17DB"/>
    <w:rsid w:val="00BE1D4C"/>
    <w:rsid w:val="00BE4C22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B9C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1CDF"/>
    <w:rsid w:val="00C4207C"/>
    <w:rsid w:val="00C434D0"/>
    <w:rsid w:val="00C45221"/>
    <w:rsid w:val="00C456AB"/>
    <w:rsid w:val="00C45AC9"/>
    <w:rsid w:val="00C47A7B"/>
    <w:rsid w:val="00C52E55"/>
    <w:rsid w:val="00C5395B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66F90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35B8"/>
    <w:rsid w:val="00C83D07"/>
    <w:rsid w:val="00C86075"/>
    <w:rsid w:val="00C87973"/>
    <w:rsid w:val="00C90866"/>
    <w:rsid w:val="00C9185D"/>
    <w:rsid w:val="00C91905"/>
    <w:rsid w:val="00C94B79"/>
    <w:rsid w:val="00C94E6D"/>
    <w:rsid w:val="00C95329"/>
    <w:rsid w:val="00C956E2"/>
    <w:rsid w:val="00C95840"/>
    <w:rsid w:val="00C96822"/>
    <w:rsid w:val="00C96CC1"/>
    <w:rsid w:val="00CA215A"/>
    <w:rsid w:val="00CA274E"/>
    <w:rsid w:val="00CA36A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209B"/>
    <w:rsid w:val="00CE3192"/>
    <w:rsid w:val="00CE50B6"/>
    <w:rsid w:val="00CE51AA"/>
    <w:rsid w:val="00CE73C3"/>
    <w:rsid w:val="00CF493F"/>
    <w:rsid w:val="00CF6B37"/>
    <w:rsid w:val="00CF757E"/>
    <w:rsid w:val="00D000DE"/>
    <w:rsid w:val="00D00228"/>
    <w:rsid w:val="00D01311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2221"/>
    <w:rsid w:val="00D13B07"/>
    <w:rsid w:val="00D13E05"/>
    <w:rsid w:val="00D14052"/>
    <w:rsid w:val="00D144B4"/>
    <w:rsid w:val="00D15765"/>
    <w:rsid w:val="00D20D06"/>
    <w:rsid w:val="00D230B3"/>
    <w:rsid w:val="00D2392F"/>
    <w:rsid w:val="00D23D16"/>
    <w:rsid w:val="00D256EA"/>
    <w:rsid w:val="00D25ADE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351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51D"/>
    <w:rsid w:val="00D86A78"/>
    <w:rsid w:val="00D921CB"/>
    <w:rsid w:val="00D92E20"/>
    <w:rsid w:val="00D94A26"/>
    <w:rsid w:val="00D96DE2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6ED"/>
    <w:rsid w:val="00DC5B90"/>
    <w:rsid w:val="00DC664F"/>
    <w:rsid w:val="00DC6DAE"/>
    <w:rsid w:val="00DC7A67"/>
    <w:rsid w:val="00DD171B"/>
    <w:rsid w:val="00DD46EB"/>
    <w:rsid w:val="00DD556C"/>
    <w:rsid w:val="00DD6975"/>
    <w:rsid w:val="00DD7967"/>
    <w:rsid w:val="00DE0401"/>
    <w:rsid w:val="00DE0A50"/>
    <w:rsid w:val="00DE0ADF"/>
    <w:rsid w:val="00DE24CE"/>
    <w:rsid w:val="00DE2E5F"/>
    <w:rsid w:val="00DE7DC8"/>
    <w:rsid w:val="00DF1B6B"/>
    <w:rsid w:val="00DF1CCD"/>
    <w:rsid w:val="00DF27C9"/>
    <w:rsid w:val="00DF2C7E"/>
    <w:rsid w:val="00DF4312"/>
    <w:rsid w:val="00DF4E06"/>
    <w:rsid w:val="00DF5BB0"/>
    <w:rsid w:val="00DF6204"/>
    <w:rsid w:val="00E0249F"/>
    <w:rsid w:val="00E02D75"/>
    <w:rsid w:val="00E04A46"/>
    <w:rsid w:val="00E06D8C"/>
    <w:rsid w:val="00E07CEB"/>
    <w:rsid w:val="00E106A0"/>
    <w:rsid w:val="00E1140C"/>
    <w:rsid w:val="00E13807"/>
    <w:rsid w:val="00E1535F"/>
    <w:rsid w:val="00E1581C"/>
    <w:rsid w:val="00E166D2"/>
    <w:rsid w:val="00E17016"/>
    <w:rsid w:val="00E17D1E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771"/>
    <w:rsid w:val="00E37EAE"/>
    <w:rsid w:val="00E40C55"/>
    <w:rsid w:val="00E41217"/>
    <w:rsid w:val="00E4125F"/>
    <w:rsid w:val="00E41CBC"/>
    <w:rsid w:val="00E427AF"/>
    <w:rsid w:val="00E438E7"/>
    <w:rsid w:val="00E4428D"/>
    <w:rsid w:val="00E506C9"/>
    <w:rsid w:val="00E5074E"/>
    <w:rsid w:val="00E52301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3EA3"/>
    <w:rsid w:val="00E662A2"/>
    <w:rsid w:val="00E6678F"/>
    <w:rsid w:val="00E67296"/>
    <w:rsid w:val="00E6778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30A9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997"/>
    <w:rsid w:val="00EB6FD4"/>
    <w:rsid w:val="00EC3787"/>
    <w:rsid w:val="00EC4A76"/>
    <w:rsid w:val="00EC6C23"/>
    <w:rsid w:val="00EC7BAB"/>
    <w:rsid w:val="00ED0FAB"/>
    <w:rsid w:val="00ED3356"/>
    <w:rsid w:val="00ED393D"/>
    <w:rsid w:val="00ED41A5"/>
    <w:rsid w:val="00EE2499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6F7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3672D"/>
    <w:rsid w:val="00F4170D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5A7"/>
    <w:rsid w:val="00F629FA"/>
    <w:rsid w:val="00F640BA"/>
    <w:rsid w:val="00F642B3"/>
    <w:rsid w:val="00F67AA7"/>
    <w:rsid w:val="00F67ABA"/>
    <w:rsid w:val="00F70A57"/>
    <w:rsid w:val="00F73572"/>
    <w:rsid w:val="00F74203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3365"/>
    <w:rsid w:val="00FC67BE"/>
    <w:rsid w:val="00FD0450"/>
    <w:rsid w:val="00FD1A7D"/>
    <w:rsid w:val="00FD3B84"/>
    <w:rsid w:val="00FD49FB"/>
    <w:rsid w:val="00FD51FD"/>
    <w:rsid w:val="00FD551D"/>
    <w:rsid w:val="00FD6B7D"/>
    <w:rsid w:val="00FE05DC"/>
    <w:rsid w:val="00FE180D"/>
    <w:rsid w:val="00FE29C4"/>
    <w:rsid w:val="00FE4BA9"/>
    <w:rsid w:val="00FE5947"/>
    <w:rsid w:val="00FE5BFF"/>
    <w:rsid w:val="00FE5D75"/>
    <w:rsid w:val="00FE79F7"/>
    <w:rsid w:val="00FF05D6"/>
    <w:rsid w:val="00FF1BAD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2311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9DEBC6-538C-4716-A7E6-172DB803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9</cp:revision>
  <cp:lastPrinted>2024-04-15T11:46:00Z</cp:lastPrinted>
  <dcterms:created xsi:type="dcterms:W3CDTF">2024-04-17T10:50:00Z</dcterms:created>
  <dcterms:modified xsi:type="dcterms:W3CDTF">2024-04-17T10:50:00Z</dcterms:modified>
</cp:coreProperties>
</file>